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BE36" w14:textId="4F4D6F08" w:rsidR="00E60709" w:rsidRPr="00CB51D8" w:rsidRDefault="004870A5" w:rsidP="004870A5">
      <w:pPr>
        <w:pStyle w:val="Nadpis1"/>
        <w:rPr>
          <w:rFonts w:ascii="Segoe UI" w:hAnsi="Segoe UI" w:cs="Segoe UI"/>
          <w:bCs/>
          <w:i/>
          <w:sz w:val="20"/>
        </w:rPr>
      </w:pPr>
      <w:r>
        <w:rPr>
          <w:rFonts w:ascii="Segoe UI" w:hAnsi="Segoe UI" w:cs="Segoe UI"/>
          <w:bCs/>
          <w:sz w:val="20"/>
        </w:rPr>
        <w:t>Sp.</w:t>
      </w:r>
      <w:r w:rsidR="005C3E28">
        <w:rPr>
          <w:rFonts w:ascii="Segoe UI" w:hAnsi="Segoe UI" w:cs="Segoe UI"/>
          <w:bCs/>
          <w:sz w:val="20"/>
        </w:rPr>
        <w:t xml:space="preserve"> zn.</w:t>
      </w:r>
      <w:r w:rsidR="0022063D" w:rsidRPr="00CB51D8">
        <w:rPr>
          <w:rFonts w:ascii="Segoe UI" w:hAnsi="Segoe UI" w:cs="Segoe UI"/>
          <w:bCs/>
          <w:sz w:val="20"/>
        </w:rPr>
        <w:t xml:space="preserve"> </w:t>
      </w:r>
      <w:r w:rsidR="005C3E28">
        <w:rPr>
          <w:rFonts w:ascii="Segoe UI" w:hAnsi="Segoe UI" w:cs="Segoe UI"/>
          <w:bCs/>
          <w:sz w:val="20"/>
        </w:rPr>
        <w:tab/>
      </w:r>
      <w:r w:rsidR="00F745BB">
        <w:rPr>
          <w:rFonts w:ascii="Segoe UI" w:hAnsi="Segoe UI" w:cs="Segoe UI"/>
          <w:bCs/>
          <w:sz w:val="20"/>
        </w:rPr>
        <w:t>503/</w:t>
      </w:r>
      <w:r w:rsidR="00114B46">
        <w:rPr>
          <w:rFonts w:ascii="Segoe UI" w:hAnsi="Segoe UI" w:cs="Segoe UI"/>
          <w:bCs/>
          <w:sz w:val="20"/>
        </w:rPr>
        <w:t>2020 MJP/ALPE</w:t>
      </w:r>
      <w:r w:rsidR="005C3E28">
        <w:rPr>
          <w:rFonts w:ascii="Segoe UI" w:hAnsi="Segoe UI" w:cs="Segoe UI"/>
          <w:bCs/>
          <w:sz w:val="20"/>
        </w:rPr>
        <w:tab/>
      </w:r>
      <w:r w:rsidR="005C3E28">
        <w:rPr>
          <w:rFonts w:ascii="Segoe UI" w:hAnsi="Segoe UI" w:cs="Segoe UI"/>
          <w:bCs/>
          <w:sz w:val="20"/>
        </w:rPr>
        <w:tab/>
      </w:r>
      <w:r w:rsidR="005C3E28">
        <w:rPr>
          <w:rFonts w:ascii="Segoe UI" w:hAnsi="Segoe UI" w:cs="Segoe UI"/>
          <w:bCs/>
          <w:sz w:val="20"/>
        </w:rPr>
        <w:tab/>
      </w:r>
      <w:r w:rsidR="005C3E28">
        <w:rPr>
          <w:rFonts w:ascii="Segoe UI" w:hAnsi="Segoe UI" w:cs="Segoe UI"/>
          <w:bCs/>
          <w:sz w:val="20"/>
        </w:rPr>
        <w:tab/>
      </w:r>
      <w:r w:rsidR="005C3E28">
        <w:rPr>
          <w:rFonts w:ascii="Segoe UI" w:hAnsi="Segoe UI" w:cs="Segoe UI"/>
          <w:bCs/>
          <w:sz w:val="20"/>
        </w:rPr>
        <w:tab/>
      </w:r>
      <w:r w:rsidR="005C3E28">
        <w:rPr>
          <w:rFonts w:ascii="Segoe UI" w:hAnsi="Segoe UI" w:cs="Segoe UI"/>
          <w:bCs/>
          <w:sz w:val="20"/>
        </w:rPr>
        <w:tab/>
      </w:r>
      <w:r w:rsidR="005C3E28">
        <w:rPr>
          <w:rFonts w:ascii="Segoe UI" w:hAnsi="Segoe UI" w:cs="Segoe UI"/>
          <w:bCs/>
          <w:sz w:val="20"/>
        </w:rPr>
        <w:tab/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sml.</w:t>
      </w:r>
      <w:r w:rsidR="00D821F0" w:rsidRPr="00CB51D8">
        <w:rPr>
          <w:rFonts w:ascii="Segoe UI" w:hAnsi="Segoe UI" w:cs="Segoe UI"/>
          <w:bCs/>
          <w:sz w:val="20"/>
        </w:rPr>
        <w:t xml:space="preserve"> 7700102165_1/VB</w:t>
      </w:r>
    </w:p>
    <w:p w14:paraId="0A160685" w14:textId="2383FFD2" w:rsidR="0040070B" w:rsidRDefault="005C3E28" w:rsidP="0040070B">
      <w:pPr>
        <w:rPr>
          <w:rFonts w:ascii="Segoe UI" w:hAnsi="Segoe UI" w:cs="Segoe UI"/>
        </w:rPr>
      </w:pPr>
      <w:r>
        <w:rPr>
          <w:rFonts w:ascii="Segoe UI" w:hAnsi="Segoe UI" w:cs="Segoe UI"/>
        </w:rPr>
        <w:t>č. sml.</w:t>
      </w:r>
      <w:r w:rsidR="00114B46">
        <w:rPr>
          <w:rFonts w:ascii="Segoe UI" w:hAnsi="Segoe UI" w:cs="Segoe UI"/>
        </w:rPr>
        <w:tab/>
        <w:t>SML/2023/</w:t>
      </w:r>
      <w:r w:rsidR="00560513">
        <w:rPr>
          <w:rFonts w:ascii="Segoe UI" w:hAnsi="Segoe UI" w:cs="Segoe UI"/>
        </w:rPr>
        <w:t>0070/MJP</w:t>
      </w:r>
    </w:p>
    <w:p w14:paraId="3D8AAE3F" w14:textId="77777777" w:rsidR="0049658C" w:rsidRPr="00CB51D8" w:rsidRDefault="0049658C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Šumperk</w:t>
      </w:r>
    </w:p>
    <w:p w14:paraId="1C0058C9" w14:textId="606630A8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>nám. Míru 364/1, 787</w:t>
      </w:r>
      <w:r w:rsidR="00A775A1">
        <w:rPr>
          <w:rFonts w:ascii="Segoe UI" w:hAnsi="Segoe UI" w:cs="Segoe UI"/>
          <w:noProof/>
        </w:rPr>
        <w:t xml:space="preserve"> </w:t>
      </w:r>
      <w:r w:rsidRPr="00CB51D8">
        <w:rPr>
          <w:rFonts w:ascii="Segoe UI" w:hAnsi="Segoe UI" w:cs="Segoe UI"/>
          <w:noProof/>
        </w:rPr>
        <w:t xml:space="preserve">01 Šumperk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303461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303461</w:t>
      </w:r>
    </w:p>
    <w:p w14:paraId="36D6B6B3" w14:textId="13497839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 xml:space="preserve">Mgr. </w:t>
      </w:r>
      <w:r w:rsidR="00F7510E">
        <w:rPr>
          <w:rFonts w:ascii="Segoe UI" w:hAnsi="Segoe UI" w:cs="Segoe UI"/>
          <w:noProof/>
        </w:rPr>
        <w:t>Bc.</w:t>
      </w:r>
      <w:r w:rsidR="00247BA2">
        <w:rPr>
          <w:rFonts w:ascii="Segoe UI" w:hAnsi="Segoe UI" w:cs="Segoe UI"/>
          <w:noProof/>
        </w:rPr>
        <w:t xml:space="preserve"> Eva Kostecká</w:t>
      </w:r>
      <w:r w:rsidRPr="00CB51D8">
        <w:rPr>
          <w:rFonts w:ascii="Segoe UI" w:hAnsi="Segoe UI" w:cs="Segoe UI"/>
          <w:noProof/>
        </w:rPr>
        <w:t xml:space="preserve">, </w:t>
      </w:r>
      <w:r w:rsidR="00247BA2">
        <w:rPr>
          <w:rFonts w:ascii="Segoe UI" w:hAnsi="Segoe UI" w:cs="Segoe UI"/>
          <w:noProof/>
        </w:rPr>
        <w:t>1. místo</w:t>
      </w:r>
      <w:r w:rsidRPr="00CB51D8">
        <w:rPr>
          <w:rFonts w:ascii="Segoe UI" w:hAnsi="Segoe UI" w:cs="Segoe UI"/>
          <w:noProof/>
        </w:rPr>
        <w:t>starost</w:t>
      </w:r>
      <w:r w:rsidR="00247BA2">
        <w:rPr>
          <w:rFonts w:ascii="Segoe UI" w:hAnsi="Segoe UI" w:cs="Segoe UI"/>
          <w:noProof/>
        </w:rPr>
        <w:t>ka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eská spořitelna a.s.</w:t>
      </w:r>
    </w:p>
    <w:p w14:paraId="2E7055F9" w14:textId="77777777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19-1905609309/0800</w:t>
      </w:r>
    </w:p>
    <w:p w14:paraId="269EFA37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469381F4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GasNet, s.r.o.</w:t>
      </w:r>
    </w:p>
    <w:p w14:paraId="11884BEB" w14:textId="4B6585EE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A775A1">
        <w:rPr>
          <w:rFonts w:ascii="Segoe UI" w:hAnsi="Segoe UI" w:cs="Segoe UI"/>
        </w:rPr>
        <w:tab/>
      </w:r>
      <w:r w:rsidR="00285B51" w:rsidRPr="00CB51D8">
        <w:rPr>
          <w:rFonts w:ascii="Segoe UI" w:hAnsi="Segoe UI" w:cs="Segoe UI"/>
        </w:rPr>
        <w:t>Klíšská 940/96, Klíše, 400 01 Ústí nad Labem</w:t>
      </w:r>
    </w:p>
    <w:p w14:paraId="34D52940" w14:textId="10CFE0B1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značka:           </w:t>
      </w:r>
      <w:r w:rsidR="00A775A1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 23083 vedená u Krajského soudu v Ústí nad Labem</w:t>
      </w:r>
    </w:p>
    <w:p w14:paraId="709C3C89" w14:textId="11EBA8FD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IČO:                              </w:t>
      </w:r>
      <w:r w:rsidR="00A775A1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27295567</w:t>
      </w:r>
    </w:p>
    <w:p w14:paraId="34CB4E21" w14:textId="18BEBEB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IČ:                              </w:t>
      </w:r>
      <w:r w:rsidR="00A775A1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  <w:b/>
          <w:bCs/>
        </w:rPr>
        <w:t>GasNet Služby, s.r.o.</w:t>
      </w:r>
    </w:p>
    <w:p w14:paraId="5B07BD67" w14:textId="68A72CEC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A775A1">
        <w:rPr>
          <w:rFonts w:ascii="Segoe UI" w:hAnsi="Segoe UI" w:cs="Segoe UI"/>
        </w:rPr>
        <w:tab/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70734DA5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značka:           </w:t>
      </w:r>
      <w:r w:rsidR="00A775A1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 57165 vedená u Krajského soudu v Brně</w:t>
      </w:r>
    </w:p>
    <w:p w14:paraId="5C59426B" w14:textId="1276B312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IČO:                              </w:t>
      </w:r>
      <w:r w:rsidR="00A775A1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27935311</w:t>
      </w:r>
    </w:p>
    <w:p w14:paraId="6755F7FB" w14:textId="6EC08464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IČ:                              </w:t>
      </w:r>
      <w:r w:rsidR="00A775A1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Z27935311</w:t>
      </w:r>
    </w:p>
    <w:p w14:paraId="684B4B66" w14:textId="77777777" w:rsidR="00561066" w:rsidRPr="002F18AA" w:rsidRDefault="00561066" w:rsidP="00561066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2B986AE3" w14:textId="550B2910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</w:t>
      </w:r>
      <w:r w:rsidR="00EB5C12">
        <w:rPr>
          <w:rFonts w:ascii="Segoe UI" w:hAnsi="Segoe UI" w:cs="Segoe UI"/>
          <w:lang w:val="en-US"/>
        </w:rPr>
        <w:t>XXXXXXXXXXXXXXXXXXXXXXXXXXXXXXXXXXXXXXXXXXXXXXXXXXXXX</w:t>
      </w:r>
    </w:p>
    <w:p w14:paraId="11495059" w14:textId="0C56ABC6" w:rsidR="00561066" w:rsidRDefault="00561066" w:rsidP="00561066">
      <w:pPr>
        <w:pStyle w:val="Zhlav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                                    </w:t>
      </w:r>
      <w:r w:rsidR="00EB5C12">
        <w:rPr>
          <w:rFonts w:ascii="Segoe UI" w:hAnsi="Segoe UI" w:cs="Segoe UI"/>
          <w:lang w:val="en-US"/>
        </w:rPr>
        <w:t>XXXXXXXXXXXXXXXXXXXXXXXXXXXXXXXXXXXXXXXXXXXXXXXXXXXXX</w:t>
      </w:r>
    </w:p>
    <w:p w14:paraId="27671418" w14:textId="77777777" w:rsidR="00A775A1" w:rsidRDefault="00A775A1" w:rsidP="00561066">
      <w:pPr>
        <w:pStyle w:val="Zhlav"/>
        <w:rPr>
          <w:rFonts w:ascii="Segoe UI" w:hAnsi="Segoe UI" w:cs="Segoe UI"/>
        </w:rPr>
      </w:pPr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77777777" w:rsidR="00A86529" w:rsidRPr="00CB51D8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A86529" w:rsidRPr="00CB51D8">
        <w:rPr>
          <w:rFonts w:ascii="Segoe UI" w:hAnsi="Segoe UI" w:cs="Segoe UI"/>
        </w:rPr>
        <w:t>Povinný prohlašuje, že</w:t>
      </w:r>
      <w:r w:rsidR="00A86529" w:rsidRPr="00CB51D8">
        <w:rPr>
          <w:rFonts w:ascii="Segoe UI" w:hAnsi="Segoe UI" w:cs="Segoe UI"/>
          <w:noProof/>
        </w:rPr>
        <w:t xml:space="preserve"> je výlučným vlastníkem </w:t>
      </w:r>
      <w:r w:rsidR="00A86529" w:rsidRPr="00CB51D8">
        <w:rPr>
          <w:rFonts w:ascii="Segoe UI" w:hAnsi="Segoe UI" w:cs="Segoe UI"/>
        </w:rPr>
        <w:t>pozemků</w:t>
      </w:r>
      <w:r w:rsidR="00A86529" w:rsidRPr="00CB51D8">
        <w:rPr>
          <w:rFonts w:ascii="Segoe UI" w:hAnsi="Segoe UI" w:cs="Segoe UI"/>
          <w:noProof/>
        </w:rPr>
        <w:t xml:space="preserve">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355/10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356/3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1033/1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1033/20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1033/21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1033/17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1067/7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2045/5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2076/3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2300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parc. č. </w:t>
      </w:r>
      <w:r w:rsidR="00A86529" w:rsidRPr="00CB51D8">
        <w:rPr>
          <w:rFonts w:ascii="Segoe UI" w:hAnsi="Segoe UI" w:cs="Segoe UI"/>
          <w:noProof/>
        </w:rPr>
        <w:t>2355/1</w:t>
      </w:r>
      <w:r w:rsidR="00833954" w:rsidRPr="00CB51D8">
        <w:rPr>
          <w:rFonts w:ascii="Segoe UI" w:hAnsi="Segoe UI" w:cs="Segoe UI"/>
          <w:noProof/>
        </w:rPr>
        <w:t xml:space="preserve">, </w:t>
      </w:r>
      <w:r w:rsidR="000406C1" w:rsidRPr="00CB51D8">
        <w:rPr>
          <w:rFonts w:ascii="Segoe UI" w:hAnsi="Segoe UI" w:cs="Segoe UI"/>
        </w:rPr>
        <w:t>zapsaných</w:t>
      </w:r>
      <w:r w:rsidR="00A86529" w:rsidRPr="00CB51D8">
        <w:rPr>
          <w:rFonts w:ascii="Segoe UI" w:hAnsi="Segoe UI" w:cs="Segoe UI"/>
        </w:rPr>
        <w:t xml:space="preserve"> na LV č. </w:t>
      </w:r>
      <w:r w:rsidR="00A86529" w:rsidRPr="00CB51D8">
        <w:rPr>
          <w:rFonts w:ascii="Segoe UI" w:hAnsi="Segoe UI" w:cs="Segoe UI"/>
          <w:noProof/>
        </w:rPr>
        <w:t>3478</w:t>
      </w:r>
      <w:r w:rsidR="00833954" w:rsidRPr="00CB51D8">
        <w:rPr>
          <w:rFonts w:ascii="Segoe UI" w:hAnsi="Segoe UI" w:cs="Segoe UI"/>
          <w:noProof/>
        </w:rPr>
        <w:t>,</w:t>
      </w:r>
      <w:r w:rsidR="00A86529" w:rsidRPr="00CB51D8">
        <w:rPr>
          <w:rFonts w:ascii="Segoe UI" w:hAnsi="Segoe UI" w:cs="Segoe UI"/>
        </w:rPr>
        <w:t xml:space="preserve"> pro k.ú. </w:t>
      </w:r>
      <w:r w:rsidR="00A86529" w:rsidRPr="00CB51D8">
        <w:rPr>
          <w:rFonts w:ascii="Segoe UI" w:hAnsi="Segoe UI" w:cs="Segoe UI"/>
          <w:noProof/>
        </w:rPr>
        <w:t>Šumperk</w:t>
      </w:r>
      <w:r w:rsidR="00A86529" w:rsidRPr="00CB51D8">
        <w:rPr>
          <w:rFonts w:ascii="Segoe UI" w:hAnsi="Segoe UI" w:cs="Segoe UI"/>
        </w:rPr>
        <w:t xml:space="preserve">, obec </w:t>
      </w:r>
      <w:r w:rsidR="00A86529" w:rsidRPr="00CB51D8">
        <w:rPr>
          <w:rFonts w:ascii="Segoe UI" w:hAnsi="Segoe UI" w:cs="Segoe UI"/>
          <w:noProof/>
        </w:rPr>
        <w:t>Šumperk</w:t>
      </w:r>
      <w:r w:rsidR="00A86529" w:rsidRPr="00CB51D8">
        <w:rPr>
          <w:rFonts w:ascii="Segoe UI" w:hAnsi="Segoe UI" w:cs="Segoe UI"/>
        </w:rPr>
        <w:t xml:space="preserve">, u Katastrálního úřadu pro </w:t>
      </w:r>
      <w:r w:rsidR="00A86529" w:rsidRPr="00CB51D8">
        <w:rPr>
          <w:rFonts w:ascii="Segoe UI" w:hAnsi="Segoe UI" w:cs="Segoe UI"/>
          <w:noProof/>
        </w:rPr>
        <w:t>Olomoucký kraj</w:t>
      </w:r>
      <w:r w:rsidR="00A86529" w:rsidRPr="00CB51D8">
        <w:rPr>
          <w:rFonts w:ascii="Segoe UI" w:hAnsi="Segoe UI" w:cs="Segoe UI"/>
        </w:rPr>
        <w:t xml:space="preserve">, katastrální pracoviště </w:t>
      </w:r>
      <w:r w:rsidR="00A86529" w:rsidRPr="00CB51D8">
        <w:rPr>
          <w:rFonts w:ascii="Segoe UI" w:hAnsi="Segoe UI" w:cs="Segoe UI"/>
          <w:noProof/>
        </w:rPr>
        <w:t>Šumperk</w:t>
      </w:r>
      <w:r w:rsidR="00A86529" w:rsidRPr="00CB51D8">
        <w:rPr>
          <w:rFonts w:ascii="Segoe UI" w:hAnsi="Segoe UI" w:cs="Segoe UI"/>
          <w:iCs/>
          <w:snapToGrid w:val="0"/>
        </w:rPr>
        <w:t xml:space="preserve"> (dále jen </w:t>
      </w:r>
      <w:r w:rsidR="00A86529" w:rsidRPr="00CB51D8">
        <w:rPr>
          <w:rFonts w:ascii="Segoe UI" w:hAnsi="Segoe UI" w:cs="Segoe UI"/>
          <w:b/>
          <w:i/>
          <w:noProof/>
        </w:rPr>
        <w:t>„služebné pozemky</w:t>
      </w:r>
      <w:r w:rsidR="00833954" w:rsidRPr="00CB51D8">
        <w:rPr>
          <w:rFonts w:ascii="Segoe UI" w:hAnsi="Segoe UI" w:cs="Segoe UI"/>
          <w:b/>
          <w:i/>
          <w:noProof/>
        </w:rPr>
        <w:t>“</w:t>
      </w:r>
      <w:r w:rsidR="00A86529" w:rsidRPr="00CB51D8">
        <w:rPr>
          <w:rFonts w:ascii="Segoe UI" w:hAnsi="Segoe UI" w:cs="Segoe UI"/>
          <w:iCs/>
          <w:snapToGrid w:val="0"/>
        </w:rPr>
        <w:t>).</w:t>
      </w:r>
      <w:r w:rsidR="00833954" w:rsidRPr="00CB51D8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CB51D8" w:rsidRDefault="00A86529" w:rsidP="00A86529">
      <w:pPr>
        <w:ind w:left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2C52FE7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</w:r>
      <w:r w:rsidR="00BA3952" w:rsidRPr="00CB51D8">
        <w:rPr>
          <w:rFonts w:ascii="Segoe UI" w:hAnsi="Segoe UI" w:cs="Segoe UI"/>
          <w:bCs/>
        </w:rPr>
        <w:t xml:space="preserve">Oprávněný je vlastníkem plynárenského </w:t>
      </w:r>
      <w:r w:rsidR="00BA3952" w:rsidRPr="00CB51D8">
        <w:rPr>
          <w:rFonts w:ascii="Segoe UI" w:hAnsi="Segoe UI" w:cs="Segoe UI"/>
        </w:rPr>
        <w:t>zařízení „REKO MS Šumperk - Nemocniční + 3, 2.část</w:t>
      </w:r>
      <w:r w:rsidR="00DF7C0F" w:rsidRPr="00CB51D8">
        <w:rPr>
          <w:rFonts w:ascii="Segoe UI" w:hAnsi="Segoe UI" w:cs="Segoe UI"/>
        </w:rPr>
        <w:t>, číslo stavby:</w:t>
      </w:r>
      <w:r w:rsidR="00BA3952" w:rsidRPr="00CB51D8">
        <w:rPr>
          <w:rFonts w:ascii="Segoe UI" w:hAnsi="Segoe UI" w:cs="Segoe UI"/>
        </w:rPr>
        <w:t xml:space="preserve"> 7700102165“ </w:t>
      </w:r>
      <w:r w:rsidR="00BA3952" w:rsidRPr="00CB51D8">
        <w:rPr>
          <w:rFonts w:ascii="Segoe UI" w:hAnsi="Segoe UI" w:cs="Segoe UI"/>
          <w:bCs/>
        </w:rPr>
        <w:t xml:space="preserve">včetně </w:t>
      </w:r>
      <w:r w:rsidR="00BA3952" w:rsidRPr="00CB51D8">
        <w:rPr>
          <w:rFonts w:ascii="Segoe UI" w:hAnsi="Segoe UI" w:cs="Segoe UI"/>
        </w:rPr>
        <w:t>jeho součástí, příslušenství, opěrných a vytyčovacích bodů</w:t>
      </w:r>
      <w:r w:rsidR="00BA3952" w:rsidRPr="00CB51D8">
        <w:rPr>
          <w:rFonts w:ascii="Segoe UI" w:hAnsi="Segoe UI" w:cs="Segoe UI"/>
          <w:bCs/>
        </w:rPr>
        <w:t xml:space="preserve">, které je uloženo ve </w:t>
      </w:r>
      <w:r w:rsidR="007118DF" w:rsidRPr="00CB51D8">
        <w:rPr>
          <w:rFonts w:ascii="Segoe UI" w:hAnsi="Segoe UI" w:cs="Segoe UI"/>
        </w:rPr>
        <w:t>služebných pozemcích</w:t>
      </w:r>
      <w:r w:rsidR="00BA3952" w:rsidRPr="00CB51D8">
        <w:rPr>
          <w:rFonts w:ascii="Segoe UI" w:hAnsi="Segoe UI" w:cs="Segoe UI"/>
          <w:bCs/>
        </w:rPr>
        <w:t xml:space="preserve"> v celkové délce </w:t>
      </w:r>
      <w:r w:rsidR="00BA3952" w:rsidRPr="00CB51D8">
        <w:rPr>
          <w:rFonts w:ascii="Segoe UI" w:hAnsi="Segoe UI" w:cs="Segoe UI"/>
          <w:bCs/>
          <w:noProof/>
        </w:rPr>
        <w:t>1104,73</w:t>
      </w:r>
      <w:r w:rsidR="006E1102" w:rsidRPr="00CB51D8">
        <w:rPr>
          <w:rFonts w:ascii="Segoe UI" w:hAnsi="Segoe UI" w:cs="Segoe UI"/>
          <w:bCs/>
          <w:noProof/>
        </w:rPr>
        <w:t xml:space="preserve"> </w:t>
      </w:r>
      <w:r w:rsidR="00BA3952" w:rsidRPr="00CB51D8">
        <w:rPr>
          <w:rFonts w:ascii="Segoe UI" w:hAnsi="Segoe UI" w:cs="Segoe UI"/>
          <w:bCs/>
        </w:rPr>
        <w:t>m</w:t>
      </w:r>
      <w:r w:rsidR="0003417A">
        <w:rPr>
          <w:rFonts w:ascii="Segoe UI" w:hAnsi="Segoe UI" w:cs="Segoe UI"/>
          <w:bCs/>
        </w:rPr>
        <w:t xml:space="preserve">, z toho NTL plynovod v délce 236,77 m a STL plynovod v délce </w:t>
      </w:r>
      <w:r w:rsidR="00F25F5B">
        <w:rPr>
          <w:rFonts w:ascii="Segoe UI" w:hAnsi="Segoe UI" w:cs="Segoe UI"/>
          <w:bCs/>
        </w:rPr>
        <w:t>867,96 m</w:t>
      </w:r>
      <w:r w:rsidR="00BA3952" w:rsidRPr="00CB51D8">
        <w:rPr>
          <w:rFonts w:ascii="Segoe UI" w:hAnsi="Segoe UI" w:cs="Segoe UI"/>
          <w:bCs/>
        </w:rPr>
        <w:t xml:space="preserve"> (dále jen </w:t>
      </w:r>
      <w:r w:rsidR="00BA3952" w:rsidRPr="00CB51D8">
        <w:rPr>
          <w:rFonts w:ascii="Segoe UI" w:hAnsi="Segoe UI" w:cs="Segoe UI"/>
          <w:b/>
          <w:bCs/>
          <w:i/>
        </w:rPr>
        <w:t>„plynárenské zařízení“</w:t>
      </w:r>
      <w:r w:rsidR="00BA3952" w:rsidRPr="00CB51D8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76B20E73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391079">
        <w:rPr>
          <w:rFonts w:ascii="Segoe UI" w:hAnsi="Segoe UI" w:cs="Segoe UI"/>
        </w:rPr>
        <w:t>1</w:t>
      </w:r>
      <w:r w:rsidRPr="00CB51D8">
        <w:rPr>
          <w:rFonts w:ascii="Segoe UI" w:hAnsi="Segoe UI" w:cs="Segoe UI"/>
          <w:bCs/>
          <w:noProof/>
        </w:rPr>
        <w:t xml:space="preserve">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32B3710F" w14:textId="77777777" w:rsidR="00A10FF1" w:rsidRPr="00A10FF1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A10FF1">
        <w:rPr>
          <w:rFonts w:ascii="Segoe UI" w:hAnsi="Segoe UI" w:cs="Segoe UI"/>
        </w:rPr>
        <w:t>:</w:t>
      </w:r>
    </w:p>
    <w:p w14:paraId="5B011EED" w14:textId="01F598E8" w:rsidR="00A10FF1" w:rsidRDefault="00A10FF1" w:rsidP="00A10FF1">
      <w:pPr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</w:rPr>
        <w:t xml:space="preserve">- </w:t>
      </w:r>
      <w:r w:rsidR="00BA3952" w:rsidRPr="00CB51D8">
        <w:rPr>
          <w:rFonts w:ascii="Segoe UI" w:hAnsi="Segoe UI" w:cs="Segoe UI"/>
        </w:rPr>
        <w:t xml:space="preserve"> </w:t>
      </w:r>
      <w:r w:rsidR="00823BEF">
        <w:rPr>
          <w:rFonts w:ascii="Segoe UI" w:hAnsi="Segoe UI" w:cs="Segoe UI"/>
          <w:noProof/>
        </w:rPr>
        <w:t>pro NTL plynovod</w:t>
      </w:r>
      <w:r w:rsidR="00823BEF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</w:rPr>
        <w:t>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7493-1261/2022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16.11.2022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GIS-STAVINVEX a.s., Bučinská 1733,</w:t>
      </w:r>
      <w:r w:rsidR="00391079">
        <w:rPr>
          <w:rFonts w:ascii="Segoe UI" w:hAnsi="Segoe UI" w:cs="Segoe UI"/>
          <w:noProof/>
        </w:rPr>
        <w:t xml:space="preserve"> </w:t>
      </w:r>
      <w:r w:rsidR="00BA3952" w:rsidRPr="00CB51D8">
        <w:rPr>
          <w:rFonts w:ascii="Segoe UI" w:hAnsi="Segoe UI" w:cs="Segoe UI"/>
          <w:noProof/>
        </w:rPr>
        <w:t>735 41 Petřvald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22.11.2022 Katastrální úřad pro Olomouc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Šumperk</w:t>
      </w:r>
      <w:r w:rsidR="00B148F7">
        <w:rPr>
          <w:rFonts w:ascii="Segoe UI" w:hAnsi="Segoe UI" w:cs="Segoe UI"/>
          <w:noProof/>
        </w:rPr>
        <w:t>.</w:t>
      </w:r>
      <w:r w:rsidR="00B148F7" w:rsidRPr="00B148F7">
        <w:rPr>
          <w:rFonts w:ascii="Segoe UI" w:hAnsi="Segoe UI" w:cs="Segoe UI"/>
        </w:rPr>
        <w:t xml:space="preserve"> </w:t>
      </w:r>
      <w:r w:rsidR="00B148F7" w:rsidRPr="00CB51D8">
        <w:rPr>
          <w:rFonts w:ascii="Segoe UI" w:hAnsi="Segoe UI" w:cs="Segoe UI"/>
        </w:rPr>
        <w:t>Geometrick</w:t>
      </w:r>
      <w:r w:rsidR="00B148F7">
        <w:rPr>
          <w:rFonts w:ascii="Segoe UI" w:hAnsi="Segoe UI" w:cs="Segoe UI"/>
        </w:rPr>
        <w:t>ý</w:t>
      </w:r>
      <w:r w:rsidR="00B148F7" w:rsidRPr="00CB51D8">
        <w:rPr>
          <w:rFonts w:ascii="Segoe UI" w:hAnsi="Segoe UI" w:cs="Segoe UI"/>
        </w:rPr>
        <w:t xml:space="preserve"> plán tvoří nedílnou součást této smlouvy.</w:t>
      </w:r>
    </w:p>
    <w:p w14:paraId="5860133F" w14:textId="3546F81E" w:rsidR="00BA3952" w:rsidRPr="00CB51D8" w:rsidRDefault="00A10FF1" w:rsidP="00A10FF1">
      <w:pPr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</w:rPr>
        <w:t>-</w:t>
      </w:r>
      <w:r w:rsidR="00B148F7">
        <w:rPr>
          <w:rFonts w:ascii="Segoe UI" w:hAnsi="Segoe UI" w:cs="Segoe UI"/>
          <w:noProof/>
        </w:rPr>
        <w:t xml:space="preserve"> </w:t>
      </w:r>
      <w:r w:rsidR="00391079">
        <w:rPr>
          <w:rFonts w:ascii="Segoe UI" w:hAnsi="Segoe UI" w:cs="Segoe UI"/>
          <w:noProof/>
        </w:rPr>
        <w:t xml:space="preserve"> </w:t>
      </w:r>
      <w:r w:rsidR="00823BEF">
        <w:rPr>
          <w:rFonts w:ascii="Segoe UI" w:hAnsi="Segoe UI" w:cs="Segoe UI"/>
          <w:noProof/>
        </w:rPr>
        <w:t>pro STL plynovod</w:t>
      </w:r>
      <w:r w:rsidR="00823BEF" w:rsidRPr="00CB51D8">
        <w:rPr>
          <w:rFonts w:ascii="Segoe UI" w:hAnsi="Segoe UI" w:cs="Segoe UI"/>
        </w:rPr>
        <w:t xml:space="preserve"> </w:t>
      </w:r>
      <w:r w:rsidR="00391079" w:rsidRPr="00CB51D8">
        <w:rPr>
          <w:rFonts w:ascii="Segoe UI" w:hAnsi="Segoe UI" w:cs="Segoe UI"/>
        </w:rPr>
        <w:t xml:space="preserve">v geometrickém plánu č. </w:t>
      </w:r>
      <w:r w:rsidR="00391079" w:rsidRPr="00CB51D8">
        <w:rPr>
          <w:rFonts w:ascii="Segoe UI" w:hAnsi="Segoe UI" w:cs="Segoe UI"/>
          <w:noProof/>
        </w:rPr>
        <w:t>749</w:t>
      </w:r>
      <w:r w:rsidR="00391079">
        <w:rPr>
          <w:rFonts w:ascii="Segoe UI" w:hAnsi="Segoe UI" w:cs="Segoe UI"/>
          <w:noProof/>
        </w:rPr>
        <w:t>4</w:t>
      </w:r>
      <w:r w:rsidR="00391079" w:rsidRPr="00CB51D8">
        <w:rPr>
          <w:rFonts w:ascii="Segoe UI" w:hAnsi="Segoe UI" w:cs="Segoe UI"/>
          <w:noProof/>
        </w:rPr>
        <w:t xml:space="preserve">-1261/2022 </w:t>
      </w:r>
      <w:r w:rsidR="00391079" w:rsidRPr="00CB51D8">
        <w:rPr>
          <w:rFonts w:ascii="Segoe UI" w:hAnsi="Segoe UI" w:cs="Segoe UI"/>
        </w:rPr>
        <w:t xml:space="preserve">ze dne </w:t>
      </w:r>
      <w:r w:rsidR="00391079" w:rsidRPr="00CB51D8">
        <w:rPr>
          <w:rFonts w:ascii="Segoe UI" w:hAnsi="Segoe UI" w:cs="Segoe UI"/>
          <w:noProof/>
        </w:rPr>
        <w:t>16.11.2022</w:t>
      </w:r>
      <w:r w:rsidR="00391079" w:rsidRPr="00CB51D8">
        <w:rPr>
          <w:rFonts w:ascii="Segoe UI" w:hAnsi="Segoe UI" w:cs="Segoe UI"/>
        </w:rPr>
        <w:t xml:space="preserve">, který vyhotovil </w:t>
      </w:r>
      <w:r w:rsidR="00391079" w:rsidRPr="00CB51D8">
        <w:rPr>
          <w:rFonts w:ascii="Segoe UI" w:hAnsi="Segoe UI" w:cs="Segoe UI"/>
          <w:noProof/>
        </w:rPr>
        <w:t>GIS-STAVINVEX a.s., Bučinská 1733,</w:t>
      </w:r>
      <w:r w:rsidR="00391079">
        <w:rPr>
          <w:rFonts w:ascii="Segoe UI" w:hAnsi="Segoe UI" w:cs="Segoe UI"/>
          <w:noProof/>
        </w:rPr>
        <w:t xml:space="preserve"> </w:t>
      </w:r>
      <w:r w:rsidR="00391079" w:rsidRPr="00CB51D8">
        <w:rPr>
          <w:rFonts w:ascii="Segoe UI" w:hAnsi="Segoe UI" w:cs="Segoe UI"/>
          <w:noProof/>
        </w:rPr>
        <w:t>735 41 Petřvald a</w:t>
      </w:r>
      <w:r w:rsidR="00391079" w:rsidRPr="00CB51D8">
        <w:rPr>
          <w:rFonts w:ascii="Segoe UI" w:hAnsi="Segoe UI" w:cs="Segoe UI"/>
        </w:rPr>
        <w:t xml:space="preserve"> potvrdil dne </w:t>
      </w:r>
      <w:r w:rsidR="00391079" w:rsidRPr="00CB51D8">
        <w:rPr>
          <w:rFonts w:ascii="Segoe UI" w:hAnsi="Segoe UI" w:cs="Segoe UI"/>
          <w:noProof/>
        </w:rPr>
        <w:t>22.11.2022 Katastrální úřad pro Olomoucký kraj</w:t>
      </w:r>
      <w:r w:rsidR="00391079" w:rsidRPr="00CB51D8">
        <w:rPr>
          <w:rFonts w:ascii="Segoe UI" w:hAnsi="Segoe UI" w:cs="Segoe UI"/>
        </w:rPr>
        <w:t xml:space="preserve">, katastrální pracoviště </w:t>
      </w:r>
      <w:r w:rsidR="00391079" w:rsidRPr="00CB51D8">
        <w:rPr>
          <w:rFonts w:ascii="Segoe UI" w:hAnsi="Segoe UI" w:cs="Segoe UI"/>
          <w:noProof/>
        </w:rPr>
        <w:t>Šumperk</w:t>
      </w:r>
      <w:r w:rsidR="00BA3952" w:rsidRPr="00CB51D8">
        <w:rPr>
          <w:rFonts w:ascii="Segoe UI" w:hAnsi="Segoe UI" w:cs="Segoe UI"/>
        </w:rPr>
        <w:t>. Geometrick</w:t>
      </w:r>
      <w:r w:rsidR="00B148F7">
        <w:rPr>
          <w:rFonts w:ascii="Segoe UI" w:hAnsi="Segoe UI" w:cs="Segoe UI"/>
        </w:rPr>
        <w:t>ý</w:t>
      </w:r>
      <w:r w:rsidR="00BA3952" w:rsidRPr="00CB51D8">
        <w:rPr>
          <w:rFonts w:ascii="Segoe UI" w:hAnsi="Segoe UI" w:cs="Segoe UI"/>
        </w:rPr>
        <w:t xml:space="preserve"> plán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4AD2BBE5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179.939,10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Jednostosedmdesátdevěttisícdevětsettřicetdevět korun českých deset haléřů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4B3AB9F3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slouží tato smlouva jako daňový doklad. Základ daně činí 148.710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, základní sazba daně z přidané hodnoty 21 %, vypočtená daň 31.229,10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. Úplata včetně daně z přidané hodnoty činí 179.939,10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 (slovy Jednostosedmdesátdevěttisícdevětsettřicetdevět korun českých deset haléřů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2165_1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3CC9D1A7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 xml:space="preserve">Oprávněný se zavazuje poukázat na výše uvedený účet povinného, nebude-li účet uveden pak poštovní poukázkou na výše uvedenou adresu povinného </w:t>
      </w:r>
      <w:r w:rsidRPr="00CB51D8">
        <w:rPr>
          <w:rFonts w:ascii="Segoe UI" w:hAnsi="Segoe UI" w:cs="Segoe UI"/>
          <w:noProof/>
        </w:rPr>
        <w:t xml:space="preserve">úplatu 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77777777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r w:rsidR="005B37D0" w:rsidRPr="00CB51D8">
        <w:rPr>
          <w:rFonts w:ascii="Segoe UI" w:hAnsi="Segoe UI" w:cs="Segoe UI"/>
          <w:b/>
          <w:i/>
        </w:rPr>
        <w:t>ZoDPH</w:t>
      </w:r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lastRenderedPageBreak/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3447A4D8" w14:textId="77777777" w:rsidR="00237A8C" w:rsidRPr="00CB51D8" w:rsidRDefault="00237A8C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3B8BCC29" w14:textId="77777777" w:rsidR="008D7FA2" w:rsidRDefault="00C61AD5" w:rsidP="00C61AD5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I</w:t>
      </w:r>
      <w:r w:rsidR="00D742F5"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  <w:sz w:val="22"/>
          <w:szCs w:val="22"/>
        </w:rPr>
        <w:t>.</w:t>
      </w:r>
    </w:p>
    <w:p w14:paraId="7344AEA9" w14:textId="21557C4B" w:rsidR="00BB7F1B" w:rsidRDefault="00BB7F1B" w:rsidP="00C61AD5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gistr smluv</w:t>
      </w:r>
    </w:p>
    <w:p w14:paraId="2EC4FE82" w14:textId="77777777" w:rsidR="00EB3D3D" w:rsidRDefault="00EB3D3D" w:rsidP="00C61AD5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54905A2" w14:textId="483C1049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>
        <w:rPr>
          <w:rFonts w:ascii="Segoe UI" w:hAnsi="Segoe UI" w:cs="Segoe UI"/>
        </w:rPr>
        <w:tab/>
        <w:t xml:space="preserve">Tato smlouva podléhá uveřejnění v registru smluv dle zákona číslo 340/2015 Sb., o zvláštních podmínkách účinnosti některých smluv, uveřejňování těchto smluv a o registru smluv, ve znění pozdějších předpisů (dále jen „zákon o registru smluv“), smluvní strany se dohodly, že smlouvu uveřejní </w:t>
      </w:r>
      <w:r w:rsidR="00EE735F">
        <w:rPr>
          <w:rFonts w:ascii="Segoe UI" w:hAnsi="Segoe UI" w:cs="Segoe UI"/>
        </w:rPr>
        <w:t>oprávněný</w:t>
      </w:r>
      <w:r>
        <w:rPr>
          <w:rFonts w:ascii="Segoe UI" w:hAnsi="Segoe UI" w:cs="Segoe UI"/>
        </w:rPr>
        <w:t xml:space="preserve">. </w:t>
      </w:r>
    </w:p>
    <w:p w14:paraId="7D69D570" w14:textId="77777777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602E35BA" w14:textId="46DAAA8C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</w:t>
      </w:r>
      <w:r>
        <w:rPr>
          <w:rFonts w:ascii="Segoe UI" w:hAnsi="Segoe UI" w:cs="Segoe UI"/>
        </w:rPr>
        <w:tab/>
        <w:t>Povinný se zavazuje sdělit při uzavření smlouvy všechny údaje, které bude potřeba před uveřejněním znečitelnit. Takovými údaji se rozumí zejména obchodní tajemství a případně též osobní údaje zaměstnanců povinné</w:t>
      </w:r>
      <w:r w:rsidR="00A15491">
        <w:rPr>
          <w:rFonts w:ascii="Segoe UI" w:hAnsi="Segoe UI" w:cs="Segoe UI"/>
        </w:rPr>
        <w:t>ho</w:t>
      </w:r>
      <w:r>
        <w:rPr>
          <w:rFonts w:ascii="Segoe UI" w:hAnsi="Segoe UI" w:cs="Segoe UI"/>
        </w:rPr>
        <w:t>. P</w:t>
      </w:r>
      <w:r w:rsidR="002D2E8E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vinný odpovídá za řádné a úplné označení všech údajů, které bude oprávněn</w:t>
      </w:r>
      <w:r w:rsidR="00C82A91">
        <w:rPr>
          <w:rFonts w:ascii="Segoe UI" w:hAnsi="Segoe UI" w:cs="Segoe UI"/>
        </w:rPr>
        <w:t>ý</w:t>
      </w:r>
      <w:r>
        <w:rPr>
          <w:rFonts w:ascii="Segoe UI" w:hAnsi="Segoe UI" w:cs="Segoe UI"/>
        </w:rPr>
        <w:t xml:space="preserve"> povin</w:t>
      </w:r>
      <w:r w:rsidR="00C82A91">
        <w:rPr>
          <w:rFonts w:ascii="Segoe UI" w:hAnsi="Segoe UI" w:cs="Segoe UI"/>
        </w:rPr>
        <w:t>en</w:t>
      </w:r>
      <w:r>
        <w:rPr>
          <w:rFonts w:ascii="Segoe UI" w:hAnsi="Segoe UI" w:cs="Segoe UI"/>
        </w:rPr>
        <w:t xml:space="preserve"> znečitelnit.</w:t>
      </w:r>
    </w:p>
    <w:p w14:paraId="67D00D24" w14:textId="77777777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394FF7C" w14:textId="77777777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3.</w:t>
      </w:r>
      <w:r>
        <w:rPr>
          <w:rFonts w:ascii="Segoe UI" w:hAnsi="Segoe UI" w:cs="Segoe UI"/>
        </w:rPr>
        <w:tab/>
        <w:t>Spolu se smlouvou zašle oprávněný správci registru smluv také metadata smlouvy dle § 5 zákona o registru smluv.</w:t>
      </w:r>
    </w:p>
    <w:p w14:paraId="761A16FA" w14:textId="77777777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61F07A57" w14:textId="77777777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.  Pro případ potřeby opravy uveřejněné smlouvy nebo metadat smlouvy je smluvními stranami ujednáno, že tyto opravy bude povinen uveřejnit oprávněný. Pro uveřejnění opravy platí ustanovení tohoto článku o uveřejnění obdobně.</w:t>
      </w:r>
    </w:p>
    <w:p w14:paraId="61924FD1" w14:textId="77777777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450CFA90" w14:textId="77777777" w:rsidR="004B29AA" w:rsidRDefault="004B29AA" w:rsidP="004B29AA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.  Tato smlouva nabývá účinnosti dnem uveřejnění v registru smluv v souladu s § 6 odst. 1 zákona o registru smluv.</w:t>
      </w:r>
    </w:p>
    <w:p w14:paraId="19370EE3" w14:textId="77777777" w:rsidR="00F64CB5" w:rsidRDefault="00F64CB5" w:rsidP="00EB3D3D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6B10FEB1" w14:textId="77777777" w:rsidR="00EB3D3D" w:rsidRDefault="00EB3D3D" w:rsidP="00C61AD5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66EBC10" w14:textId="0AF50109" w:rsidR="002020CE" w:rsidRDefault="00EB3D3D" w:rsidP="00C61AD5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X.</w:t>
      </w:r>
    </w:p>
    <w:p w14:paraId="69D2761E" w14:textId="02450E1D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364E3F22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 xml:space="preserve">Uzavření této smlouvy bylo schváleno usnesením </w:t>
      </w:r>
      <w:r w:rsidR="00560513">
        <w:rPr>
          <w:rFonts w:ascii="Segoe UI" w:hAnsi="Segoe UI" w:cs="Segoe UI"/>
        </w:rPr>
        <w:t>Rady města Šumperk</w:t>
      </w:r>
      <w:r w:rsidRPr="00CB51D8">
        <w:rPr>
          <w:rFonts w:ascii="Segoe UI" w:hAnsi="Segoe UI" w:cs="Segoe UI"/>
        </w:rPr>
        <w:t xml:space="preserve"> č. </w:t>
      </w:r>
      <w:r w:rsidR="000B7E03">
        <w:rPr>
          <w:rFonts w:ascii="Segoe UI" w:hAnsi="Segoe UI" w:cs="Segoe UI"/>
        </w:rPr>
        <w:t xml:space="preserve">310/23 </w:t>
      </w:r>
      <w:r w:rsidRPr="00CB51D8">
        <w:rPr>
          <w:rFonts w:ascii="Segoe UI" w:hAnsi="Segoe UI" w:cs="Segoe UI"/>
        </w:rPr>
        <w:t>ze dne</w:t>
      </w:r>
      <w:r w:rsidR="000B7E03">
        <w:rPr>
          <w:rFonts w:ascii="Segoe UI" w:hAnsi="Segoe UI" w:cs="Segoe UI"/>
        </w:rPr>
        <w:t xml:space="preserve"> 6.2.2023</w:t>
      </w:r>
      <w:r w:rsidRPr="00CB51D8">
        <w:rPr>
          <w:rFonts w:ascii="Segoe UI" w:hAnsi="Segoe UI" w:cs="Segoe UI"/>
        </w:rPr>
        <w:t>.</w:t>
      </w:r>
    </w:p>
    <w:p w14:paraId="3FC2E7A6" w14:textId="77777777" w:rsidR="00682C80" w:rsidRDefault="00682C80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46F5C111" w14:textId="5710D3C1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="00D50E1D">
        <w:rPr>
          <w:rFonts w:ascii="Segoe UI" w:hAnsi="Segoe UI" w:cs="Segoe UI"/>
        </w:rPr>
        <w:t>Šumperku</w:t>
      </w:r>
      <w:r w:rsidRPr="002F18AA">
        <w:rPr>
          <w:rFonts w:ascii="Segoe UI" w:hAnsi="Segoe UI" w:cs="Segoe UI"/>
        </w:rPr>
        <w:t xml:space="preserve"> dne </w:t>
      </w:r>
      <w:r w:rsidR="000B7E03">
        <w:rPr>
          <w:rFonts w:ascii="Segoe UI" w:hAnsi="Segoe UI" w:cs="Segoe UI"/>
        </w:rPr>
        <w:t>9.2.2023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>V</w:t>
      </w:r>
      <w:r w:rsidR="00682C80">
        <w:rPr>
          <w:rFonts w:ascii="Segoe UI" w:hAnsi="Segoe UI" w:cs="Segoe UI"/>
          <w:iCs/>
        </w:rPr>
        <w:t> Ostravě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6287314" w14:textId="3D771AF5" w:rsidR="00561066" w:rsidRDefault="00EB5C12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XX</w:t>
            </w:r>
          </w:p>
          <w:p w14:paraId="731262BE" w14:textId="77777777" w:rsidR="00EB5C12" w:rsidRDefault="00EB5C12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XXXXXXXXXXXXX</w:t>
            </w:r>
          </w:p>
          <w:p w14:paraId="08D3B89C" w14:textId="047E099E" w:rsidR="00561066" w:rsidRDefault="00EB5C12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</w:t>
            </w:r>
          </w:p>
          <w:p w14:paraId="3D5DF35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5E4CC3F" w14:textId="77777777" w:rsidR="00682C80" w:rsidRDefault="00682C80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4E89333" w14:textId="547FC460" w:rsidR="00561066" w:rsidRDefault="00EB5C12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XXX</w:t>
            </w:r>
          </w:p>
          <w:p w14:paraId="196406C9" w14:textId="78395659" w:rsidR="00561066" w:rsidRDefault="00EB5C12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XXXXXXXXX</w:t>
            </w:r>
          </w:p>
          <w:p w14:paraId="1B6B64CA" w14:textId="4E25E9A5" w:rsidR="00561066" w:rsidRDefault="00561066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4A6C57BB" w14:textId="7759E3CE" w:rsidR="00561066" w:rsidRPr="002F18AA" w:rsidRDefault="004F502D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4F502D">
              <w:rPr>
                <w:rFonts w:ascii="Segoe UI" w:hAnsi="Segoe UI" w:cs="Segoe UI"/>
                <w:iCs/>
                <w:noProof/>
              </w:rPr>
              <w:t>Mgr. Bc. Eva Kostecká</w:t>
            </w:r>
            <w:r w:rsidR="00561066" w:rsidRPr="002F18AA">
              <w:rPr>
                <w:rFonts w:ascii="Segoe UI" w:hAnsi="Segoe UI" w:cs="Segoe UI"/>
                <w:iCs/>
                <w:noProof/>
              </w:rPr>
              <w:t xml:space="preserve">, </w:t>
            </w:r>
            <w:r w:rsidR="00682C80">
              <w:rPr>
                <w:rFonts w:ascii="Segoe UI" w:hAnsi="Segoe UI" w:cs="Segoe UI"/>
                <w:iCs/>
                <w:noProof/>
              </w:rPr>
              <w:t>1.místo</w:t>
            </w:r>
            <w:r w:rsidR="00561066" w:rsidRPr="002F18AA">
              <w:rPr>
                <w:rFonts w:ascii="Segoe UI" w:hAnsi="Segoe UI" w:cs="Segoe UI"/>
                <w:iCs/>
                <w:noProof/>
              </w:rPr>
              <w:t>starost</w:t>
            </w:r>
            <w:r w:rsidR="00682C80">
              <w:rPr>
                <w:rFonts w:ascii="Segoe UI" w:hAnsi="Segoe UI" w:cs="Segoe UI"/>
                <w:iCs/>
                <w:noProof/>
              </w:rPr>
              <w:t>k</w:t>
            </w:r>
            <w:r w:rsidR="00561066" w:rsidRPr="002F18AA">
              <w:rPr>
                <w:rFonts w:ascii="Segoe UI" w:hAnsi="Segoe UI" w:cs="Segoe UI"/>
                <w:iCs/>
                <w:noProof/>
              </w:rPr>
              <w:t>a</w:t>
            </w:r>
          </w:p>
          <w:p w14:paraId="396E73A8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0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103B" w14:textId="77777777" w:rsidR="00B71AAD" w:rsidRDefault="00B71AAD">
      <w:r>
        <w:separator/>
      </w:r>
    </w:p>
  </w:endnote>
  <w:endnote w:type="continuationSeparator" w:id="0">
    <w:p w14:paraId="6CD00CF3" w14:textId="77777777" w:rsidR="00B71AAD" w:rsidRDefault="00B71AAD">
      <w:r>
        <w:continuationSeparator/>
      </w:r>
    </w:p>
  </w:endnote>
  <w:endnote w:type="continuationNotice" w:id="1">
    <w:p w14:paraId="49D6DE8A" w14:textId="77777777" w:rsidR="00B71AAD" w:rsidRDefault="00B7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7C747FC3" w14:textId="7FB83D1E"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30E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30E1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30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1C565F44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259C" w14:textId="77777777" w:rsidR="00B71AAD" w:rsidRDefault="00B71AAD">
      <w:r>
        <w:separator/>
      </w:r>
    </w:p>
  </w:footnote>
  <w:footnote w:type="continuationSeparator" w:id="0">
    <w:p w14:paraId="19949321" w14:textId="77777777" w:rsidR="00B71AAD" w:rsidRDefault="00B71AAD">
      <w:r>
        <w:continuationSeparator/>
      </w:r>
    </w:p>
  </w:footnote>
  <w:footnote w:type="continuationNotice" w:id="1">
    <w:p w14:paraId="04C6454A" w14:textId="77777777" w:rsidR="00B71AAD" w:rsidRDefault="00B71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9262">
    <w:abstractNumId w:val="16"/>
  </w:num>
  <w:num w:numId="2" w16cid:durableId="477114685">
    <w:abstractNumId w:val="13"/>
  </w:num>
  <w:num w:numId="3" w16cid:durableId="1984847184">
    <w:abstractNumId w:val="17"/>
  </w:num>
  <w:num w:numId="4" w16cid:durableId="1957831130">
    <w:abstractNumId w:val="24"/>
  </w:num>
  <w:num w:numId="5" w16cid:durableId="1215238717">
    <w:abstractNumId w:val="25"/>
  </w:num>
  <w:num w:numId="6" w16cid:durableId="224226311">
    <w:abstractNumId w:val="14"/>
  </w:num>
  <w:num w:numId="7" w16cid:durableId="787970120">
    <w:abstractNumId w:val="11"/>
  </w:num>
  <w:num w:numId="8" w16cid:durableId="1492482532">
    <w:abstractNumId w:val="5"/>
  </w:num>
  <w:num w:numId="9" w16cid:durableId="20216169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304893104">
    <w:abstractNumId w:val="23"/>
  </w:num>
  <w:num w:numId="11" w16cid:durableId="902520269">
    <w:abstractNumId w:val="31"/>
  </w:num>
  <w:num w:numId="12" w16cid:durableId="409889168">
    <w:abstractNumId w:val="4"/>
  </w:num>
  <w:num w:numId="13" w16cid:durableId="2004355187">
    <w:abstractNumId w:val="15"/>
  </w:num>
  <w:num w:numId="14" w16cid:durableId="139076605">
    <w:abstractNumId w:val="6"/>
  </w:num>
  <w:num w:numId="15" w16cid:durableId="1796751962">
    <w:abstractNumId w:val="20"/>
  </w:num>
  <w:num w:numId="16" w16cid:durableId="571283303">
    <w:abstractNumId w:val="12"/>
  </w:num>
  <w:num w:numId="17" w16cid:durableId="1502283189">
    <w:abstractNumId w:val="2"/>
  </w:num>
  <w:num w:numId="18" w16cid:durableId="1216352380">
    <w:abstractNumId w:val="29"/>
  </w:num>
  <w:num w:numId="19" w16cid:durableId="210117747">
    <w:abstractNumId w:val="7"/>
  </w:num>
  <w:num w:numId="20" w16cid:durableId="710886381">
    <w:abstractNumId w:val="18"/>
  </w:num>
  <w:num w:numId="21" w16cid:durableId="1728458279">
    <w:abstractNumId w:val="8"/>
  </w:num>
  <w:num w:numId="22" w16cid:durableId="877400224">
    <w:abstractNumId w:val="28"/>
  </w:num>
  <w:num w:numId="23" w16cid:durableId="1881279170">
    <w:abstractNumId w:val="9"/>
  </w:num>
  <w:num w:numId="24" w16cid:durableId="581961087">
    <w:abstractNumId w:val="10"/>
  </w:num>
  <w:num w:numId="25" w16cid:durableId="1930458996">
    <w:abstractNumId w:val="21"/>
  </w:num>
  <w:num w:numId="26" w16cid:durableId="310982632">
    <w:abstractNumId w:val="22"/>
  </w:num>
  <w:num w:numId="27" w16cid:durableId="1469515373">
    <w:abstractNumId w:val="26"/>
  </w:num>
  <w:num w:numId="28" w16cid:durableId="519318792">
    <w:abstractNumId w:val="1"/>
  </w:num>
  <w:num w:numId="29" w16cid:durableId="139814429">
    <w:abstractNumId w:val="3"/>
  </w:num>
  <w:num w:numId="30" w16cid:durableId="144979914">
    <w:abstractNumId w:val="19"/>
  </w:num>
  <w:num w:numId="31" w16cid:durableId="126508087">
    <w:abstractNumId w:val="30"/>
  </w:num>
  <w:num w:numId="32" w16cid:durableId="4027962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417A"/>
    <w:rsid w:val="00037200"/>
    <w:rsid w:val="00037EFB"/>
    <w:rsid w:val="000406C1"/>
    <w:rsid w:val="0004178B"/>
    <w:rsid w:val="00043DD6"/>
    <w:rsid w:val="00052579"/>
    <w:rsid w:val="00055BEC"/>
    <w:rsid w:val="0005792F"/>
    <w:rsid w:val="00061057"/>
    <w:rsid w:val="0006247C"/>
    <w:rsid w:val="00076DE8"/>
    <w:rsid w:val="00091861"/>
    <w:rsid w:val="0009348D"/>
    <w:rsid w:val="00097C12"/>
    <w:rsid w:val="000A5F0E"/>
    <w:rsid w:val="000B1FDA"/>
    <w:rsid w:val="000B6817"/>
    <w:rsid w:val="000B6DBF"/>
    <w:rsid w:val="000B7E03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7A9B"/>
    <w:rsid w:val="00107EBA"/>
    <w:rsid w:val="00112869"/>
    <w:rsid w:val="00114B46"/>
    <w:rsid w:val="0012582E"/>
    <w:rsid w:val="00126722"/>
    <w:rsid w:val="001268AA"/>
    <w:rsid w:val="0013081A"/>
    <w:rsid w:val="00132527"/>
    <w:rsid w:val="00140729"/>
    <w:rsid w:val="00142B06"/>
    <w:rsid w:val="00144F30"/>
    <w:rsid w:val="00145F1C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2372"/>
    <w:rsid w:val="001C31CE"/>
    <w:rsid w:val="001C401A"/>
    <w:rsid w:val="001C5684"/>
    <w:rsid w:val="001D35C2"/>
    <w:rsid w:val="001D5B35"/>
    <w:rsid w:val="001E262D"/>
    <w:rsid w:val="001E3181"/>
    <w:rsid w:val="001E333C"/>
    <w:rsid w:val="001E43BD"/>
    <w:rsid w:val="001E442D"/>
    <w:rsid w:val="001F755B"/>
    <w:rsid w:val="002020CE"/>
    <w:rsid w:val="00210AD9"/>
    <w:rsid w:val="0022063D"/>
    <w:rsid w:val="002308EB"/>
    <w:rsid w:val="00237A8C"/>
    <w:rsid w:val="002411E7"/>
    <w:rsid w:val="00246923"/>
    <w:rsid w:val="002469B7"/>
    <w:rsid w:val="00247036"/>
    <w:rsid w:val="002472AB"/>
    <w:rsid w:val="00247BA2"/>
    <w:rsid w:val="00256305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87A98"/>
    <w:rsid w:val="0029015F"/>
    <w:rsid w:val="002953C8"/>
    <w:rsid w:val="002A06F3"/>
    <w:rsid w:val="002A0B33"/>
    <w:rsid w:val="002A2818"/>
    <w:rsid w:val="002A388B"/>
    <w:rsid w:val="002A5A7D"/>
    <w:rsid w:val="002B66E2"/>
    <w:rsid w:val="002C6083"/>
    <w:rsid w:val="002D2E8E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00A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1079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F76"/>
    <w:rsid w:val="004243EB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0F4F"/>
    <w:rsid w:val="004615F2"/>
    <w:rsid w:val="004615FC"/>
    <w:rsid w:val="00463FEC"/>
    <w:rsid w:val="00474D80"/>
    <w:rsid w:val="00480C2E"/>
    <w:rsid w:val="00481E19"/>
    <w:rsid w:val="00481F36"/>
    <w:rsid w:val="004838F6"/>
    <w:rsid w:val="0048429B"/>
    <w:rsid w:val="00485A60"/>
    <w:rsid w:val="004870A5"/>
    <w:rsid w:val="00493056"/>
    <w:rsid w:val="004933E3"/>
    <w:rsid w:val="00493DEC"/>
    <w:rsid w:val="0049658C"/>
    <w:rsid w:val="004A5B9D"/>
    <w:rsid w:val="004B29AA"/>
    <w:rsid w:val="004B3366"/>
    <w:rsid w:val="004B3810"/>
    <w:rsid w:val="004B50CE"/>
    <w:rsid w:val="004B585A"/>
    <w:rsid w:val="004C0825"/>
    <w:rsid w:val="004C0B5E"/>
    <w:rsid w:val="004C5D04"/>
    <w:rsid w:val="004D0EFD"/>
    <w:rsid w:val="004D103B"/>
    <w:rsid w:val="004D1342"/>
    <w:rsid w:val="004D71BB"/>
    <w:rsid w:val="004E1D65"/>
    <w:rsid w:val="004E4964"/>
    <w:rsid w:val="004E5B74"/>
    <w:rsid w:val="004F3BED"/>
    <w:rsid w:val="004F4FFF"/>
    <w:rsid w:val="004F502D"/>
    <w:rsid w:val="004F5D8A"/>
    <w:rsid w:val="005048EC"/>
    <w:rsid w:val="00505741"/>
    <w:rsid w:val="00507C02"/>
    <w:rsid w:val="00507C03"/>
    <w:rsid w:val="00510D11"/>
    <w:rsid w:val="0051451F"/>
    <w:rsid w:val="005200D6"/>
    <w:rsid w:val="005248A0"/>
    <w:rsid w:val="00525F1B"/>
    <w:rsid w:val="005318C6"/>
    <w:rsid w:val="00534234"/>
    <w:rsid w:val="0053654F"/>
    <w:rsid w:val="00552009"/>
    <w:rsid w:val="005530E1"/>
    <w:rsid w:val="005541D6"/>
    <w:rsid w:val="00560513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1CA1"/>
    <w:rsid w:val="00582D6A"/>
    <w:rsid w:val="0058411C"/>
    <w:rsid w:val="00584862"/>
    <w:rsid w:val="00584BA5"/>
    <w:rsid w:val="00596B39"/>
    <w:rsid w:val="005A0140"/>
    <w:rsid w:val="005A0F5A"/>
    <w:rsid w:val="005A6A05"/>
    <w:rsid w:val="005A7912"/>
    <w:rsid w:val="005B1237"/>
    <w:rsid w:val="005B2261"/>
    <w:rsid w:val="005B37D0"/>
    <w:rsid w:val="005B39E6"/>
    <w:rsid w:val="005B75C4"/>
    <w:rsid w:val="005C0282"/>
    <w:rsid w:val="005C3E28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64407"/>
    <w:rsid w:val="00672510"/>
    <w:rsid w:val="0067319A"/>
    <w:rsid w:val="00675C0E"/>
    <w:rsid w:val="00675E4C"/>
    <w:rsid w:val="00677609"/>
    <w:rsid w:val="00677DC3"/>
    <w:rsid w:val="00682C80"/>
    <w:rsid w:val="00682CE0"/>
    <w:rsid w:val="006860DC"/>
    <w:rsid w:val="00687A0D"/>
    <w:rsid w:val="006933F2"/>
    <w:rsid w:val="006A00B4"/>
    <w:rsid w:val="006A038F"/>
    <w:rsid w:val="006A207F"/>
    <w:rsid w:val="006A62F7"/>
    <w:rsid w:val="006B0135"/>
    <w:rsid w:val="006B0D75"/>
    <w:rsid w:val="006B1CB1"/>
    <w:rsid w:val="006C34DC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05BC"/>
    <w:rsid w:val="00704D64"/>
    <w:rsid w:val="00710D35"/>
    <w:rsid w:val="007118DF"/>
    <w:rsid w:val="0071593A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CA9"/>
    <w:rsid w:val="00764252"/>
    <w:rsid w:val="00777D72"/>
    <w:rsid w:val="00781317"/>
    <w:rsid w:val="00784571"/>
    <w:rsid w:val="00784DF4"/>
    <w:rsid w:val="00787C43"/>
    <w:rsid w:val="007A20D1"/>
    <w:rsid w:val="007A5011"/>
    <w:rsid w:val="007A56CC"/>
    <w:rsid w:val="007A7478"/>
    <w:rsid w:val="007B1900"/>
    <w:rsid w:val="007B4272"/>
    <w:rsid w:val="007B60DC"/>
    <w:rsid w:val="007B6CE7"/>
    <w:rsid w:val="007B7D24"/>
    <w:rsid w:val="007C6661"/>
    <w:rsid w:val="007C6CF2"/>
    <w:rsid w:val="007D2D14"/>
    <w:rsid w:val="007D6737"/>
    <w:rsid w:val="007D741F"/>
    <w:rsid w:val="007D7CE4"/>
    <w:rsid w:val="007E041D"/>
    <w:rsid w:val="007E11EC"/>
    <w:rsid w:val="007E4BC6"/>
    <w:rsid w:val="007E6866"/>
    <w:rsid w:val="008022C2"/>
    <w:rsid w:val="00803600"/>
    <w:rsid w:val="00812653"/>
    <w:rsid w:val="00812EFC"/>
    <w:rsid w:val="008143C2"/>
    <w:rsid w:val="00814641"/>
    <w:rsid w:val="008158F4"/>
    <w:rsid w:val="00822F61"/>
    <w:rsid w:val="00823BEF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2CAA"/>
    <w:rsid w:val="009839CB"/>
    <w:rsid w:val="00987339"/>
    <w:rsid w:val="009A1B69"/>
    <w:rsid w:val="009A4708"/>
    <w:rsid w:val="009A72F8"/>
    <w:rsid w:val="009B176E"/>
    <w:rsid w:val="009B1D17"/>
    <w:rsid w:val="009B5C01"/>
    <w:rsid w:val="009C0AC2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0FF1"/>
    <w:rsid w:val="00A12ECC"/>
    <w:rsid w:val="00A15491"/>
    <w:rsid w:val="00A1742E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5A1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4C57"/>
    <w:rsid w:val="00AC1FDC"/>
    <w:rsid w:val="00AD27C2"/>
    <w:rsid w:val="00AD654C"/>
    <w:rsid w:val="00AD7019"/>
    <w:rsid w:val="00AE2269"/>
    <w:rsid w:val="00AE7C07"/>
    <w:rsid w:val="00AF29C7"/>
    <w:rsid w:val="00AF33C9"/>
    <w:rsid w:val="00B010ED"/>
    <w:rsid w:val="00B100AD"/>
    <w:rsid w:val="00B135FC"/>
    <w:rsid w:val="00B148F7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1AAD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B7F1B"/>
    <w:rsid w:val="00BC1D6C"/>
    <w:rsid w:val="00BC3DEF"/>
    <w:rsid w:val="00BD3BE7"/>
    <w:rsid w:val="00BE02F6"/>
    <w:rsid w:val="00BF4D3C"/>
    <w:rsid w:val="00BF7D56"/>
    <w:rsid w:val="00C02370"/>
    <w:rsid w:val="00C07C78"/>
    <w:rsid w:val="00C15019"/>
    <w:rsid w:val="00C22819"/>
    <w:rsid w:val="00C319AB"/>
    <w:rsid w:val="00C32AE0"/>
    <w:rsid w:val="00C34C28"/>
    <w:rsid w:val="00C51427"/>
    <w:rsid w:val="00C51836"/>
    <w:rsid w:val="00C52045"/>
    <w:rsid w:val="00C527DD"/>
    <w:rsid w:val="00C53854"/>
    <w:rsid w:val="00C53C21"/>
    <w:rsid w:val="00C5587F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72F91"/>
    <w:rsid w:val="00C80E07"/>
    <w:rsid w:val="00C82A91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4CD6"/>
    <w:rsid w:val="00CB51D8"/>
    <w:rsid w:val="00CB61E0"/>
    <w:rsid w:val="00CD377A"/>
    <w:rsid w:val="00CD3FD2"/>
    <w:rsid w:val="00CD44A4"/>
    <w:rsid w:val="00CD6FBA"/>
    <w:rsid w:val="00CF0486"/>
    <w:rsid w:val="00CF2DFE"/>
    <w:rsid w:val="00CF3BC7"/>
    <w:rsid w:val="00D0292D"/>
    <w:rsid w:val="00D0680E"/>
    <w:rsid w:val="00D118A8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0E1D"/>
    <w:rsid w:val="00D53A12"/>
    <w:rsid w:val="00D556D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A7928"/>
    <w:rsid w:val="00DB1261"/>
    <w:rsid w:val="00DB2AEC"/>
    <w:rsid w:val="00DB7DFF"/>
    <w:rsid w:val="00DC269C"/>
    <w:rsid w:val="00DD17DF"/>
    <w:rsid w:val="00DD34D6"/>
    <w:rsid w:val="00DE2A5D"/>
    <w:rsid w:val="00DE56E3"/>
    <w:rsid w:val="00DF18A7"/>
    <w:rsid w:val="00DF3287"/>
    <w:rsid w:val="00DF37AE"/>
    <w:rsid w:val="00DF68CF"/>
    <w:rsid w:val="00DF7465"/>
    <w:rsid w:val="00DF7C0F"/>
    <w:rsid w:val="00E01B43"/>
    <w:rsid w:val="00E1319E"/>
    <w:rsid w:val="00E1357F"/>
    <w:rsid w:val="00E220E2"/>
    <w:rsid w:val="00E305AD"/>
    <w:rsid w:val="00E33AC1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33CA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3D3D"/>
    <w:rsid w:val="00EB5547"/>
    <w:rsid w:val="00EB5C12"/>
    <w:rsid w:val="00EB5EA2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E735F"/>
    <w:rsid w:val="00EF24EB"/>
    <w:rsid w:val="00F0762A"/>
    <w:rsid w:val="00F107FC"/>
    <w:rsid w:val="00F133E9"/>
    <w:rsid w:val="00F14B50"/>
    <w:rsid w:val="00F1529D"/>
    <w:rsid w:val="00F20221"/>
    <w:rsid w:val="00F25F5B"/>
    <w:rsid w:val="00F56B5C"/>
    <w:rsid w:val="00F64CB5"/>
    <w:rsid w:val="00F65276"/>
    <w:rsid w:val="00F66021"/>
    <w:rsid w:val="00F72695"/>
    <w:rsid w:val="00F72CC7"/>
    <w:rsid w:val="00F745BB"/>
    <w:rsid w:val="00F7510E"/>
    <w:rsid w:val="00F7641E"/>
    <w:rsid w:val="00F7728C"/>
    <w:rsid w:val="00F86CDF"/>
    <w:rsid w:val="00F9789A"/>
    <w:rsid w:val="00FA43B8"/>
    <w:rsid w:val="00FA4AD3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E7D8B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3D3D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4" ma:contentTypeDescription="Vytvoří nový dokument" ma:contentTypeScope="" ma:versionID="1db7497b8f2a119156668341a70bb2c6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24dbd2a85cdab78dfa1e0ee1b6c242a7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2CC59-F0FD-40FF-B49E-C425A5B74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77387-398B-449D-B29D-CC6E0499A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CF421-79FD-4CFE-BDC9-827BD6F1C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136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Horáková Renáta</cp:lastModifiedBy>
  <cp:revision>13</cp:revision>
  <cp:lastPrinted>2007-12-07T09:42:00Z</cp:lastPrinted>
  <dcterms:created xsi:type="dcterms:W3CDTF">2023-02-08T11:22:00Z</dcterms:created>
  <dcterms:modified xsi:type="dcterms:W3CDTF">2023-02-21T08:01:00Z</dcterms:modified>
</cp:coreProperties>
</file>